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3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0A" w:rsidRPr="0091730A" w:rsidRDefault="0091730A" w:rsidP="0091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1730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044"/>
        <w:gridCol w:w="2903"/>
        <w:gridCol w:w="582"/>
        <w:gridCol w:w="728"/>
      </w:tblGrid>
      <w:tr w:rsidR="0091730A" w:rsidRPr="0091730A" w:rsidTr="0091730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1730A" w:rsidRPr="0091730A" w:rsidRDefault="0091730A" w:rsidP="00D322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D322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D322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91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7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1730A" w:rsidRPr="0091730A" w:rsidRDefault="00BF1F3B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9</w:t>
            </w:r>
          </w:p>
        </w:tc>
      </w:tr>
    </w:tbl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0A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proofErr w:type="gramEnd"/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</w:t>
      </w:r>
    </w:p>
    <w:p w:rsidR="00B01760" w:rsidRDefault="0091730A" w:rsidP="00B0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0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01760" w:rsidRPr="00B01760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</w:p>
    <w:p w:rsidR="00B01760" w:rsidRDefault="00B01760" w:rsidP="00B0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760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proofErr w:type="gramEnd"/>
      <w:r w:rsidRPr="00B01760">
        <w:rPr>
          <w:rFonts w:ascii="Times New Roman" w:eastAsia="Times New Roman" w:hAnsi="Times New Roman" w:cs="Times New Roman"/>
          <w:sz w:val="28"/>
          <w:szCs w:val="28"/>
        </w:rPr>
        <w:t xml:space="preserve"> об объектах имущества, включенных </w:t>
      </w:r>
    </w:p>
    <w:p w:rsidR="00B01760" w:rsidRDefault="00B01760" w:rsidP="00B0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76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01760">
        <w:rPr>
          <w:rFonts w:ascii="Times New Roman" w:eastAsia="Times New Roman" w:hAnsi="Times New Roman" w:cs="Times New Roman"/>
          <w:sz w:val="28"/>
          <w:szCs w:val="28"/>
        </w:rPr>
        <w:t xml:space="preserve"> перечень муниципального имущества, </w:t>
      </w:r>
    </w:p>
    <w:p w:rsidR="00B01760" w:rsidRDefault="00B01760" w:rsidP="00B0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760">
        <w:rPr>
          <w:rFonts w:ascii="Times New Roman" w:eastAsia="Times New Roman" w:hAnsi="Times New Roman" w:cs="Times New Roman"/>
          <w:sz w:val="28"/>
          <w:szCs w:val="28"/>
        </w:rPr>
        <w:t>предназначенного</w:t>
      </w:r>
      <w:proofErr w:type="gramEnd"/>
      <w:r w:rsidRPr="00B0176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во </w:t>
      </w:r>
    </w:p>
    <w:p w:rsidR="00B01760" w:rsidRDefault="00B01760" w:rsidP="00B0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760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proofErr w:type="gramEnd"/>
      <w:r w:rsidRPr="00B01760">
        <w:rPr>
          <w:rFonts w:ascii="Times New Roman" w:eastAsia="Times New Roman" w:hAnsi="Times New Roman" w:cs="Times New Roman"/>
          <w:sz w:val="28"/>
          <w:szCs w:val="28"/>
        </w:rPr>
        <w:t xml:space="preserve"> и (или) в пользование субъектам </w:t>
      </w:r>
    </w:p>
    <w:p w:rsidR="00B01760" w:rsidRDefault="00B01760" w:rsidP="00B0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760">
        <w:rPr>
          <w:rFonts w:ascii="Times New Roman" w:eastAsia="Times New Roman" w:hAnsi="Times New Roman" w:cs="Times New Roman"/>
          <w:sz w:val="28"/>
          <w:szCs w:val="28"/>
        </w:rPr>
        <w:t>малого</w:t>
      </w:r>
      <w:proofErr w:type="gramEnd"/>
      <w:r w:rsidRPr="00B01760"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 и </w:t>
      </w:r>
    </w:p>
    <w:p w:rsidR="00B01760" w:rsidRDefault="00B01760" w:rsidP="00B0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760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proofErr w:type="gramEnd"/>
      <w:r w:rsidRPr="00B01760">
        <w:rPr>
          <w:rFonts w:ascii="Times New Roman" w:eastAsia="Times New Roman" w:hAnsi="Times New Roman" w:cs="Times New Roman"/>
          <w:sz w:val="28"/>
          <w:szCs w:val="28"/>
        </w:rPr>
        <w:t xml:space="preserve">, образующим инфраструктуру </w:t>
      </w:r>
    </w:p>
    <w:p w:rsidR="00B01760" w:rsidRDefault="00B01760" w:rsidP="00B0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760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proofErr w:type="gramEnd"/>
      <w:r w:rsidRPr="00B01760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</w:t>
      </w:r>
    </w:p>
    <w:p w:rsidR="0091730A" w:rsidRPr="0091730A" w:rsidRDefault="00B01760" w:rsidP="00B0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760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proofErr w:type="gramEnd"/>
      <w:r w:rsidRPr="00B017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           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1730A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91730A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  </w:t>
      </w: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:rsidR="0091730A" w:rsidRPr="0091730A" w:rsidRDefault="0091730A" w:rsidP="009173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административный регламент по предоставлению муниципальной услуги </w:t>
      </w:r>
      <w:r w:rsidR="00B01760" w:rsidRPr="00B01760">
        <w:rPr>
          <w:rFonts w:ascii="Times New Roman" w:eastAsia="Times New Roman" w:hAnsi="Times New Roman" w:cs="Times New Roman"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91730A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)</w:t>
      </w:r>
      <w:r w:rsidRPr="00917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2. Опубликовать настоящее постановление в газете «</w:t>
      </w:r>
      <w:proofErr w:type="spellStart"/>
      <w:r w:rsidRPr="0091730A">
        <w:rPr>
          <w:rFonts w:ascii="Times New Roman" w:eastAsia="Times New Roman" w:hAnsi="Times New Roman" w:cs="Times New Roman"/>
          <w:snapToGrid w:val="0"/>
          <w:sz w:val="28"/>
          <w:szCs w:val="28"/>
        </w:rPr>
        <w:t>Тосненский</w:t>
      </w:r>
      <w:proofErr w:type="spellEnd"/>
      <w:r w:rsidRPr="009173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естник» или сетевом издании «ЛЕНОБЛИНФОРМ» и на официальном сайте администрации.</w:t>
      </w: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3. Настоящее постановление вступает в силу с момента официального опубликования.</w:t>
      </w: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4. Контроль за исполнением данного постановления оставляю за собой.</w:t>
      </w: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FA1" w:rsidRDefault="0091730A" w:rsidP="00023F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</w:t>
      </w:r>
      <w:r w:rsidRPr="0091730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1730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1730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1730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1730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К.И. </w:t>
      </w:r>
      <w:proofErr w:type="spellStart"/>
      <w:r w:rsidRPr="0091730A">
        <w:rPr>
          <w:rFonts w:ascii="Times New Roman" w:eastAsia="Times New Roman" w:hAnsi="Times New Roman" w:cs="Times New Roman"/>
          <w:bCs/>
          <w:sz w:val="28"/>
          <w:szCs w:val="28"/>
        </w:rPr>
        <w:t>Камалетдинов</w:t>
      </w:r>
      <w:bookmarkStart w:id="0" w:name="_GoBack"/>
      <w:bookmarkEnd w:id="0"/>
      <w:proofErr w:type="spellEnd"/>
    </w:p>
    <w:sectPr w:rsidR="00023FA1" w:rsidSect="00B01760">
      <w:footerReference w:type="firs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DA" w:rsidRDefault="001913DA" w:rsidP="006541E2">
      <w:pPr>
        <w:spacing w:after="0" w:line="240" w:lineRule="auto"/>
      </w:pPr>
      <w:r>
        <w:separator/>
      </w:r>
    </w:p>
  </w:endnote>
  <w:endnote w:type="continuationSeparator" w:id="0">
    <w:p w:rsidR="001913DA" w:rsidRDefault="001913D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B67344" w:rsidRPr="001365F1" w:rsidRDefault="00B67344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FA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DA" w:rsidRDefault="001913DA" w:rsidP="006541E2">
      <w:pPr>
        <w:spacing w:after="0" w:line="240" w:lineRule="auto"/>
      </w:pPr>
      <w:r>
        <w:separator/>
      </w:r>
    </w:p>
  </w:footnote>
  <w:footnote w:type="continuationSeparator" w:id="0">
    <w:p w:rsidR="001913DA" w:rsidRDefault="001913D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3FA1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A75EC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70729"/>
    <w:rsid w:val="00186DA8"/>
    <w:rsid w:val="001913DA"/>
    <w:rsid w:val="00197C47"/>
    <w:rsid w:val="00197C6A"/>
    <w:rsid w:val="001A124D"/>
    <w:rsid w:val="001A4927"/>
    <w:rsid w:val="001A786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258D9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068BD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3894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3876"/>
    <w:rsid w:val="006A5119"/>
    <w:rsid w:val="006A690B"/>
    <w:rsid w:val="006C4F4F"/>
    <w:rsid w:val="006C7073"/>
    <w:rsid w:val="006C72C3"/>
    <w:rsid w:val="006C76BC"/>
    <w:rsid w:val="006C7AEB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28"/>
    <w:rsid w:val="0084795B"/>
    <w:rsid w:val="008533F4"/>
    <w:rsid w:val="00862392"/>
    <w:rsid w:val="00871753"/>
    <w:rsid w:val="0088359F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1730A"/>
    <w:rsid w:val="009237C1"/>
    <w:rsid w:val="00924A02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2E56"/>
    <w:rsid w:val="009C1F0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2487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90F8D"/>
    <w:rsid w:val="00AA1338"/>
    <w:rsid w:val="00AE5C76"/>
    <w:rsid w:val="00AF39D3"/>
    <w:rsid w:val="00B01760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67344"/>
    <w:rsid w:val="00B72BD5"/>
    <w:rsid w:val="00B7485B"/>
    <w:rsid w:val="00B74BC0"/>
    <w:rsid w:val="00B74D60"/>
    <w:rsid w:val="00B82A09"/>
    <w:rsid w:val="00B874E4"/>
    <w:rsid w:val="00BA4EBA"/>
    <w:rsid w:val="00BA6D36"/>
    <w:rsid w:val="00BB1410"/>
    <w:rsid w:val="00BD7D55"/>
    <w:rsid w:val="00BE5547"/>
    <w:rsid w:val="00BF105F"/>
    <w:rsid w:val="00BF1F3B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547"/>
    <w:rsid w:val="00D11BCA"/>
    <w:rsid w:val="00D143E5"/>
    <w:rsid w:val="00D144E4"/>
    <w:rsid w:val="00D155D4"/>
    <w:rsid w:val="00D24E4A"/>
    <w:rsid w:val="00D322A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1108"/>
    <w:rsid w:val="00DB2E3E"/>
    <w:rsid w:val="00DB7E8D"/>
    <w:rsid w:val="00DC2F3B"/>
    <w:rsid w:val="00DC4046"/>
    <w:rsid w:val="00DD1142"/>
    <w:rsid w:val="00DD2FD3"/>
    <w:rsid w:val="00DD6E4C"/>
    <w:rsid w:val="00DE0FD2"/>
    <w:rsid w:val="00DE2B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27C36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05EA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ABC3F76-8303-480E-83FA-9E5439B9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966C-A63B-4C89-9D73-0F038AA0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7-06-15T06:45:00Z</cp:lastPrinted>
  <dcterms:created xsi:type="dcterms:W3CDTF">2017-06-16T10:29:00Z</dcterms:created>
  <dcterms:modified xsi:type="dcterms:W3CDTF">2017-06-16T10:29:00Z</dcterms:modified>
</cp:coreProperties>
</file>